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FF45" w14:textId="2A12ECD0" w:rsidR="00A171D7" w:rsidRPr="00A171D7" w:rsidRDefault="00A171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71D7">
        <w:rPr>
          <w:rFonts w:ascii="Times New Roman" w:hAnsi="Times New Roman" w:cs="Times New Roman"/>
          <w:b/>
          <w:bCs/>
          <w:sz w:val="24"/>
          <w:szCs w:val="24"/>
        </w:rPr>
        <w:t>Demografía</w:t>
      </w:r>
    </w:p>
    <w:p w14:paraId="643BACED" w14:textId="570C9FFB" w:rsidR="00756D91" w:rsidRDefault="00A171D7" w:rsidP="00A171D7">
      <w:pPr>
        <w:jc w:val="both"/>
      </w:pPr>
      <w:r>
        <w:t>La población en 2015 es de 103.276 habitantes, de los cuales 52.616 son mujeres, o sea el 51,49%, y 50.660 son hombres correspondiéndole el 48,51% del total de la población. La población es mayoritariamente urbana, con un 89,80% equivalente a 92.741 habitantes y la población rural corresponde al 10,21%, es decir 10.534 habitantes.</w:t>
      </w:r>
      <w:hyperlink r:id="rId5" w:anchor="cite_note-INE-2" w:history="1">
        <w:r>
          <w:rPr>
            <w:rStyle w:val="Hipervnculo"/>
            <w:vertAlign w:val="superscript"/>
          </w:rPr>
          <w:t>2</w:t>
        </w:r>
      </w:hyperlink>
      <w:r>
        <w:t>​ La Proyección de población para 2020 es de 119.964 habitantes; la población de Mazatenango está básicamente constituida por ladinos (mestizos) existiendo importantes grupos de indígenas alrededor de la ciudad. La población es un 90% indígena.</w:t>
      </w:r>
    </w:p>
    <w:p w14:paraId="1A623DB2" w14:textId="36A92481" w:rsidR="00A171D7" w:rsidRPr="00A171D7" w:rsidRDefault="00A171D7" w:rsidP="00A171D7">
      <w:pPr>
        <w:jc w:val="both"/>
        <w:rPr>
          <w:u w:val="single"/>
        </w:rPr>
      </w:pPr>
      <w:sdt>
        <w:sdtPr>
          <w:id w:val="594906502"/>
          <w:citation/>
        </w:sdtPr>
        <w:sdtContent>
          <w:r>
            <w:fldChar w:fldCharType="begin"/>
          </w:r>
          <w:r>
            <w:instrText xml:space="preserve"> CITATION Wik211 \l 4106 </w:instrText>
          </w:r>
          <w:r>
            <w:fldChar w:fldCharType="separate"/>
          </w:r>
          <w:r>
            <w:rPr>
              <w:noProof/>
            </w:rPr>
            <w:t>(Wikipedia, 2021)</w:t>
          </w:r>
          <w:r>
            <w:fldChar w:fldCharType="end"/>
          </w:r>
        </w:sdtContent>
      </w:sdt>
    </w:p>
    <w:sectPr w:rsidR="00A171D7" w:rsidRPr="00A171D7" w:rsidSect="00955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D7"/>
    <w:rsid w:val="00756D91"/>
    <w:rsid w:val="00955920"/>
    <w:rsid w:val="00A171D7"/>
    <w:rsid w:val="00D1415C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BC82F6"/>
  <w15:chartTrackingRefBased/>
  <w15:docId w15:val="{8D003000-2AFB-4B71-9218-A50D11C5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A171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s.wikipedia.org/wiki/Mazatenan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11</b:Tag>
    <b:SourceType>InternetSite</b:SourceType>
    <b:Guid>{4999E2C6-4232-4574-A787-C14A76A41EFF}</b:Guid>
    <b:Title>Wikipedia.com</b:Title>
    <b:InternetSiteTitle>www.Wikipedia.com</b:InternetSiteTitle>
    <b:Year>2021</b:Year>
    <b:Month>06</b:Month>
    <b:Day>10</b:Day>
    <b:URL>https://es.wikipedia.org/wiki/Mazatenango</b:URL>
    <b:Author>
      <b:Author>
        <b:Corporate>Wikiped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0B6210-5A73-4979-BC5B-0C85C26D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06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elgar</dc:creator>
  <cp:keywords/>
  <dc:description/>
  <cp:lastModifiedBy>Diego Melgar</cp:lastModifiedBy>
  <cp:revision>1</cp:revision>
  <dcterms:created xsi:type="dcterms:W3CDTF">2021-07-23T16:27:00Z</dcterms:created>
  <dcterms:modified xsi:type="dcterms:W3CDTF">2021-07-23T16:33:00Z</dcterms:modified>
</cp:coreProperties>
</file>